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D641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FBCA" wp14:editId="79401AD6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9E52" w14:textId="471BFCFE" w:rsidR="00A0434C" w:rsidRPr="006836C6" w:rsidRDefault="006836C6" w:rsidP="006836C6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17C58301" wp14:editId="302AE949">
                                  <wp:extent cx="2385060" cy="20497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11" t="27006" r="14286" b="334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060" cy="2049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CFB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18E79E52" w14:textId="471BFCFE" w:rsidR="00A0434C" w:rsidRPr="006836C6" w:rsidRDefault="006836C6" w:rsidP="006836C6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17C58301" wp14:editId="302AE949">
                            <wp:extent cx="2385060" cy="20497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11" t="27006" r="14286" b="334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5060" cy="2049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F533529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2B2C8D" w14:textId="388D53E8" w:rsidR="00897A26" w:rsidRDefault="006836C6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Расков </w:t>
      </w:r>
    </w:p>
    <w:p w14:paraId="20D8CFFD" w14:textId="5DE6FBEA" w:rsidR="006836C6" w:rsidRPr="00897A26" w:rsidRDefault="006836C6" w:rsidP="006836C6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Тихонович</w:t>
      </w:r>
    </w:p>
    <w:p w14:paraId="71590213" w14:textId="77777777" w:rsidR="00A0434C" w:rsidRDefault="00A0434C" w:rsidP="00A0434C"/>
    <w:p w14:paraId="7EB17F9F" w14:textId="77777777" w:rsidR="00A0434C" w:rsidRDefault="00A0434C" w:rsidP="00A0434C"/>
    <w:p w14:paraId="7A79E62D" w14:textId="77777777" w:rsidR="00A0434C" w:rsidRDefault="00A0434C" w:rsidP="00A0434C"/>
    <w:p w14:paraId="31805073" w14:textId="7944652A" w:rsidR="00996FA1" w:rsidRDefault="00996FA1" w:rsidP="00A0434C"/>
    <w:p w14:paraId="4FE9FFAE" w14:textId="77777777" w:rsidR="006836C6" w:rsidRDefault="006836C6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577A96CA" w14:textId="77777777" w:rsidTr="00A0434C">
        <w:tc>
          <w:tcPr>
            <w:tcW w:w="5140" w:type="dxa"/>
          </w:tcPr>
          <w:p w14:paraId="229B083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309822C4" w14:textId="6F946CA0" w:rsidR="00A0434C" w:rsidRPr="00A0434C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</w:tr>
      <w:tr w:rsidR="00A0434C" w:rsidRPr="00A0434C" w14:paraId="296B5CF4" w14:textId="77777777" w:rsidTr="00A0434C">
        <w:tc>
          <w:tcPr>
            <w:tcW w:w="5140" w:type="dxa"/>
          </w:tcPr>
          <w:p w14:paraId="14F79834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7996CE0A" w14:textId="0F6E2F40" w:rsidR="00A0434C" w:rsidRPr="00A0434C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Бено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раснодарский край</w:t>
            </w:r>
          </w:p>
        </w:tc>
      </w:tr>
      <w:tr w:rsidR="00A0434C" w:rsidRPr="00A0434C" w14:paraId="5D95AFD3" w14:textId="77777777" w:rsidTr="00A0434C">
        <w:tc>
          <w:tcPr>
            <w:tcW w:w="5140" w:type="dxa"/>
          </w:tcPr>
          <w:p w14:paraId="16D9D84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3E4AFB41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ABA1EA1" w14:textId="77777777" w:rsidTr="00A0434C">
        <w:tc>
          <w:tcPr>
            <w:tcW w:w="5140" w:type="dxa"/>
          </w:tcPr>
          <w:p w14:paraId="528708D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216C16F9" w14:textId="7A74B7FB" w:rsidR="00A0434C" w:rsidRPr="00A0434C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 Мостовским РВК</w:t>
            </w:r>
          </w:p>
        </w:tc>
      </w:tr>
      <w:tr w:rsidR="00A0434C" w:rsidRPr="00A0434C" w14:paraId="587AFAED" w14:textId="77777777" w:rsidTr="00A0434C">
        <w:tc>
          <w:tcPr>
            <w:tcW w:w="5140" w:type="dxa"/>
          </w:tcPr>
          <w:p w14:paraId="6135EDF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6CF6F0A6" w14:textId="4B4D2D2A" w:rsidR="00A0434C" w:rsidRPr="006836C6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836C6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proofErr w:type="spellStart"/>
            <w:r w:rsidRPr="006836C6">
              <w:rPr>
                <w:rFonts w:ascii="Times New Roman" w:hAnsi="Times New Roman"/>
                <w:sz w:val="26"/>
                <w:szCs w:val="26"/>
              </w:rPr>
              <w:t>сд</w:t>
            </w:r>
            <w:proofErr w:type="spellEnd"/>
          </w:p>
        </w:tc>
      </w:tr>
      <w:tr w:rsidR="00A0434C" w:rsidRPr="00A0434C" w14:paraId="210C4DA3" w14:textId="77777777" w:rsidTr="00A0434C">
        <w:tc>
          <w:tcPr>
            <w:tcW w:w="5140" w:type="dxa"/>
          </w:tcPr>
          <w:p w14:paraId="00F9423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756E3C4D" w14:textId="4B1EDF7B" w:rsidR="00A0434C" w:rsidRPr="006836C6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836C6"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14:paraId="0E7B7892" w14:textId="77777777" w:rsidTr="00A0434C">
        <w:tc>
          <w:tcPr>
            <w:tcW w:w="5140" w:type="dxa"/>
          </w:tcPr>
          <w:p w14:paraId="700B286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7718D39F" w14:textId="6E0BA435" w:rsidR="00A0434C" w:rsidRPr="00A0434C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14:paraId="08F8FDD5" w14:textId="77777777" w:rsidTr="00A0434C">
        <w:tc>
          <w:tcPr>
            <w:tcW w:w="5140" w:type="dxa"/>
          </w:tcPr>
          <w:p w14:paraId="31CD2B9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270F172E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5EBF856" w14:textId="77777777" w:rsidTr="00A0434C">
        <w:tc>
          <w:tcPr>
            <w:tcW w:w="5140" w:type="dxa"/>
          </w:tcPr>
          <w:p w14:paraId="532E77BF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38B4AA09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2F2C5DDE" w14:textId="77777777" w:rsidTr="00A0434C">
        <w:tc>
          <w:tcPr>
            <w:tcW w:w="5140" w:type="dxa"/>
          </w:tcPr>
          <w:p w14:paraId="48A29F48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21C57529" w14:textId="078C9A42" w:rsidR="00A0434C" w:rsidRPr="00A0434C" w:rsidRDefault="006836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апреля 1943 г погиб</w:t>
            </w:r>
          </w:p>
        </w:tc>
      </w:tr>
      <w:tr w:rsidR="00A0434C" w:rsidRPr="00A0434C" w14:paraId="4B0CFE9F" w14:textId="77777777" w:rsidTr="00A0434C">
        <w:tc>
          <w:tcPr>
            <w:tcW w:w="5140" w:type="dxa"/>
          </w:tcPr>
          <w:p w14:paraId="5419DB6C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7F03ACE6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90F865" w14:textId="77777777" w:rsidR="00A0434C" w:rsidRDefault="00A0434C" w:rsidP="00A0434C"/>
    <w:p w14:paraId="70962456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836C6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CCCC"/>
  <w15:docId w15:val="{1F19BC91-FD8F-4F8C-A52D-2085E7E4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1:42:00Z</dcterms:modified>
</cp:coreProperties>
</file>